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12" w:rsidRPr="00865C55" w:rsidRDefault="00C92C12" w:rsidP="00C92C1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D3C91" wp14:editId="0249349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C12" w:rsidRPr="003C5141" w:rsidRDefault="00C92C12" w:rsidP="00C92C1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C92C12" w:rsidRPr="003C5141" w:rsidRDefault="00C92C12" w:rsidP="00C92C1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D740569" wp14:editId="77007B9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12" w:rsidRPr="00865C55" w:rsidRDefault="00C92C12" w:rsidP="00C92C12">
      <w:pPr>
        <w:ind w:right="-2"/>
        <w:jc w:val="center"/>
        <w:rPr>
          <w:rFonts w:ascii="PT Astra Serif" w:eastAsia="Calibri" w:hAnsi="PT Astra Serif"/>
        </w:rPr>
      </w:pPr>
    </w:p>
    <w:p w:rsidR="00C92C12" w:rsidRPr="00865C55" w:rsidRDefault="00C92C12" w:rsidP="00C92C1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2C12" w:rsidRPr="00865C55" w:rsidRDefault="00C92C12" w:rsidP="00C92C1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2C12" w:rsidRPr="00865C55" w:rsidRDefault="00C92C12" w:rsidP="00C92C1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2C12" w:rsidRPr="00865C55" w:rsidRDefault="00C92C12" w:rsidP="00C92C1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2C12" w:rsidRPr="00F200B4" w:rsidRDefault="00C92C12" w:rsidP="00C92C12">
      <w:pPr>
        <w:rPr>
          <w:rFonts w:ascii="PT Astra Serif" w:hAnsi="PT Astra Serif"/>
          <w:sz w:val="28"/>
          <w:szCs w:val="26"/>
        </w:rPr>
      </w:pPr>
    </w:p>
    <w:p w:rsidR="00C92C12" w:rsidRPr="000C386C" w:rsidRDefault="00C92C12" w:rsidP="00C92C12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2C12" w:rsidRPr="00744C34" w:rsidTr="00440269">
        <w:trPr>
          <w:trHeight w:val="227"/>
        </w:trPr>
        <w:tc>
          <w:tcPr>
            <w:tcW w:w="2563" w:type="pct"/>
          </w:tcPr>
          <w:p w:rsidR="00C92C12" w:rsidRPr="00744C34" w:rsidRDefault="00C92C12" w:rsidP="0044026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446F50">
              <w:rPr>
                <w:rFonts w:ascii="PT Astra Serif" w:hAnsi="PT Astra Serif"/>
                <w:sz w:val="28"/>
                <w:szCs w:val="26"/>
              </w:rPr>
              <w:t>17.04.2025</w:t>
            </w:r>
          </w:p>
        </w:tc>
        <w:tc>
          <w:tcPr>
            <w:tcW w:w="2437" w:type="pct"/>
          </w:tcPr>
          <w:p w:rsidR="00C92C12" w:rsidRPr="00744C34" w:rsidRDefault="00446F50" w:rsidP="00C92C1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653-п</w:t>
            </w:r>
          </w:p>
        </w:tc>
      </w:tr>
    </w:tbl>
    <w:p w:rsidR="00C92C12" w:rsidRDefault="00C92C12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92C12" w:rsidRDefault="00C92C12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92C12" w:rsidRDefault="00C92C12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D61C40" w:rsidRDefault="00D61C40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постановление </w:t>
      </w:r>
    </w:p>
    <w:p w:rsidR="00C92C12" w:rsidRDefault="00D61C40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</w:t>
      </w:r>
    </w:p>
    <w:p w:rsidR="00D61C40" w:rsidRDefault="00D61C40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r w:rsidR="00CC0DA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>19.10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2022 № </w:t>
      </w:r>
      <w:r w:rsidR="00C429CD">
        <w:rPr>
          <w:rFonts w:ascii="PT Astra Serif" w:eastAsia="Calibri" w:hAnsi="PT Astra Serif"/>
          <w:sz w:val="28"/>
          <w:szCs w:val="26"/>
          <w:lang w:eastAsia="en-US"/>
        </w:rPr>
        <w:t>2197</w:t>
      </w:r>
      <w:r>
        <w:rPr>
          <w:rFonts w:ascii="PT Astra Serif" w:eastAsia="Calibri" w:hAnsi="PT Astra Serif"/>
          <w:sz w:val="28"/>
          <w:szCs w:val="26"/>
          <w:lang w:eastAsia="en-US"/>
        </w:rPr>
        <w:t>-п «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</w:p>
    <w:p w:rsidR="00C92C12" w:rsidRDefault="00D61C40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 w:rsidRPr="00C427D2">
        <w:rPr>
          <w:rFonts w:ascii="PT Astra Serif" w:eastAsia="Calibri" w:hAnsi="PT Astra Serif"/>
          <w:sz w:val="28"/>
          <w:szCs w:val="26"/>
          <w:lang w:eastAsia="en-US"/>
        </w:rPr>
        <w:t>дминистративного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р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егламент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C92C12" w:rsidRDefault="00C427D2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предоставления</w:t>
      </w:r>
      <w:r w:rsidR="00C92C1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C427D2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услуги </w:t>
      </w:r>
    </w:p>
    <w:p w:rsidR="00C92C12" w:rsidRDefault="00C427D2" w:rsidP="00C92C12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C429CD" w:rsidRPr="00C429CD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остановка граждан на</w:t>
      </w:r>
      <w:r w:rsidR="00C92C1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C429CD" w:rsidRPr="00C429CD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учет в качестве </w:t>
      </w:r>
    </w:p>
    <w:p w:rsidR="00C92C12" w:rsidRDefault="00C429CD" w:rsidP="00C92C12">
      <w:pPr>
        <w:jc w:val="both"/>
        <w:rPr>
          <w:rFonts w:ascii="PT Astra Serif" w:eastAsia="Calibri" w:hAnsi="PT Astra Serif"/>
          <w:bCs/>
          <w:iCs/>
          <w:sz w:val="28"/>
          <w:szCs w:val="26"/>
          <w:lang w:eastAsia="en-US"/>
        </w:rPr>
      </w:pPr>
      <w:r w:rsidRPr="00C429CD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лиц, имеющих право на</w:t>
      </w:r>
      <w:r w:rsidR="00C92C1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C429CD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предоставление </w:t>
      </w:r>
    </w:p>
    <w:p w:rsidR="00C427D2" w:rsidRPr="00C427D2" w:rsidRDefault="00C429CD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429CD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земельных участков в собственность бесплатно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B639A" w:rsidRDefault="00AB639A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92C12" w:rsidRPr="00AB639A" w:rsidRDefault="00C92C12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Default="00AB639A" w:rsidP="00C92C1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Pr="00C92C12" w:rsidRDefault="00D61C40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В соответствии с Федеральным законом от 27.07.2010 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№ 210-ФЗ                                  </w:t>
      </w:r>
      <w:r w:rsidRPr="00C92C12">
        <w:rPr>
          <w:rFonts w:ascii="PT Astra Serif" w:eastAsia="Calibri" w:hAnsi="PT Astra Serif"/>
          <w:iCs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 w:rsidR="00BE5E5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</w:t>
      </w:r>
      <w:r w:rsidR="00C7714E" w:rsidRPr="00C92C12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E5E50" w:rsidRPr="00C92C12">
        <w:rPr>
          <w:rFonts w:ascii="PT Astra Serif" w:eastAsia="Calibri" w:hAnsi="PT Astra Serif"/>
          <w:sz w:val="28"/>
          <w:szCs w:val="28"/>
          <w:lang w:eastAsia="en-US"/>
        </w:rPr>
        <w:t>дминистрации города Югорска от 21.09.2018 № 2582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98382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BE5E50"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D61C40" w:rsidRPr="00C92C12" w:rsidRDefault="00C92C1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>Внести в постановлени</w:t>
      </w:r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Югорск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>19.10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.2022 № </w:t>
      </w:r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>2197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>-п «Об утверждении административного регламента предоставления муниципальной услуги «</w:t>
      </w:r>
      <w:r w:rsidR="00C429CD" w:rsidRPr="00C92C12"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Постановка граждан на учет </w:t>
      </w:r>
      <w:r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                     </w:t>
      </w:r>
      <w:r w:rsidR="00C429CD" w:rsidRPr="00C92C12"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в качестве лиц, имеющих право на предоставление земельных участков </w:t>
      </w:r>
      <w:r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                  </w:t>
      </w:r>
      <w:r w:rsidR="00C429CD" w:rsidRPr="00C92C12">
        <w:rPr>
          <w:rFonts w:ascii="PT Astra Serif" w:eastAsia="Calibri" w:hAnsi="PT Astra Serif"/>
          <w:bCs/>
          <w:iCs/>
          <w:sz w:val="28"/>
          <w:szCs w:val="28"/>
          <w:lang w:eastAsia="en-US"/>
        </w:rPr>
        <w:t>в собственность бесплатно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>» (с изменениями от</w:t>
      </w:r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14.09.2023 № 1257-п)</w:t>
      </w:r>
      <w:r w:rsidR="00D61C40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:rsidR="00C429CD" w:rsidRPr="00C92C12" w:rsidRDefault="00D61C40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                  С.Д. </w:t>
      </w:r>
      <w:proofErr w:type="spellStart"/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>Голина</w:t>
      </w:r>
      <w:proofErr w:type="spellEnd"/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>Котелкину</w:t>
      </w:r>
      <w:proofErr w:type="spellEnd"/>
      <w:r w:rsidR="00C429CD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Ю.В.».</w:t>
      </w:r>
    </w:p>
    <w:p w:rsidR="00C429CD" w:rsidRPr="00C92C12" w:rsidRDefault="00C429CD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 В приложении:</w:t>
      </w:r>
    </w:p>
    <w:p w:rsidR="00C429CD" w:rsidRPr="00C92C12" w:rsidRDefault="00C429CD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1.2.1. В разделе </w:t>
      </w:r>
      <w:r w:rsidRPr="00C92C12">
        <w:rPr>
          <w:rFonts w:ascii="PT Astra Serif" w:eastAsia="Calibri" w:hAnsi="PT Astra Serif"/>
          <w:sz w:val="28"/>
          <w:szCs w:val="28"/>
          <w:lang w:val="en-US" w:eastAsia="en-US"/>
        </w:rPr>
        <w:t>I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C429CD" w:rsidRPr="00C92C12" w:rsidRDefault="000F19A8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1.</w:t>
      </w:r>
      <w:r w:rsidR="00CC0DA2"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Подпункт 14 пункта 1.3 </w:t>
      </w:r>
      <w:r w:rsidR="00055016" w:rsidRPr="00C92C12"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055016" w:rsidRPr="00C92C12" w:rsidRDefault="00055016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«14) военнослужащие, лица, заключившие контракт о пребывании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</w:t>
      </w:r>
      <w:proofErr w:type="gramEnd"/>
      <w:r w:rsidRPr="00C92C12">
        <w:rPr>
          <w:rFonts w:ascii="PT Astra Serif" w:eastAsia="Calibri" w:hAnsi="PT Astra Serif"/>
          <w:sz w:val="28"/>
          <w:szCs w:val="28"/>
          <w:lang w:eastAsia="en-US"/>
        </w:rPr>
        <w:t>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proofErr w:type="gramStart"/>
      <w:r w:rsidRPr="00C92C12">
        <w:rPr>
          <w:rFonts w:ascii="PT Astra Serif" w:eastAsia="Calibri" w:hAnsi="PT Astra Serif"/>
          <w:sz w:val="28"/>
          <w:szCs w:val="28"/>
          <w:lang w:eastAsia="en-US"/>
        </w:rPr>
        <w:t>.»</w:t>
      </w:r>
      <w:proofErr w:type="gramEnd"/>
    </w:p>
    <w:p w:rsidR="00631C7D" w:rsidRPr="00C92C12" w:rsidRDefault="00631C7D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2. В разделе </w:t>
      </w:r>
      <w:r w:rsidRPr="00C92C12">
        <w:rPr>
          <w:rFonts w:ascii="PT Astra Serif" w:eastAsia="Calibri" w:hAnsi="PT Astra Serif"/>
          <w:sz w:val="28"/>
          <w:szCs w:val="28"/>
          <w:lang w:val="en-US" w:eastAsia="en-US"/>
        </w:rPr>
        <w:t>II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FE16E9" w:rsidRPr="00C92C12" w:rsidRDefault="00631C7D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2.1. </w:t>
      </w:r>
      <w:r w:rsidR="00FE16E9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E63EF5" w:rsidRPr="00C92C12">
        <w:rPr>
          <w:rFonts w:ascii="PT Astra Serif" w:eastAsia="Calibri" w:hAnsi="PT Astra Serif"/>
          <w:sz w:val="28"/>
          <w:szCs w:val="28"/>
          <w:lang w:eastAsia="en-US"/>
        </w:rPr>
        <w:t>абзаце втором пункта</w:t>
      </w:r>
      <w:r w:rsidR="00FE16E9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2.2 слова «публично-правовыми компаниями, (далее – Соглашение о взаимодействии)» заменить словами  «публично-правовыми компаниями», </w:t>
      </w:r>
      <w:r w:rsidR="003C3388" w:rsidRPr="00C92C12">
        <w:rPr>
          <w:rFonts w:ascii="PT Astra Serif" w:eastAsia="Calibri" w:hAnsi="PT Astra Serif"/>
          <w:sz w:val="28"/>
          <w:szCs w:val="28"/>
          <w:lang w:eastAsia="en-US"/>
        </w:rPr>
        <w:t>(далее – Постановление № 797)».</w:t>
      </w:r>
    </w:p>
    <w:p w:rsidR="00BA5179" w:rsidRPr="00C92C12" w:rsidRDefault="00C92C1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 </w:t>
      </w:r>
      <w:r w:rsidR="00BA5179" w:rsidRPr="00C92C12">
        <w:rPr>
          <w:rFonts w:ascii="PT Astra Serif" w:eastAsia="Calibri" w:hAnsi="PT Astra Serif"/>
          <w:sz w:val="28"/>
          <w:szCs w:val="28"/>
          <w:lang w:eastAsia="en-US"/>
        </w:rPr>
        <w:t>Пункт 2.3 дополнить подпунктом 2.3.7 следующего содержания:</w:t>
      </w:r>
    </w:p>
    <w:p w:rsidR="00BA5179" w:rsidRPr="00C92C12" w:rsidRDefault="00BA517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«2.3.7. </w:t>
      </w:r>
      <w:r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Военным комиссариатом Ханты-Мансийского автономного округа – Югры</w:t>
      </w:r>
      <w:proofErr w:type="gramStart"/>
      <w:r w:rsidRPr="00C92C12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FE16E9" w:rsidRPr="00C92C12" w:rsidRDefault="00FE16E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2.3. </w:t>
      </w:r>
      <w:r w:rsidR="00377685" w:rsidRPr="00C92C12">
        <w:rPr>
          <w:rFonts w:ascii="PT Astra Serif" w:eastAsia="Calibri" w:hAnsi="PT Astra Serif"/>
          <w:sz w:val="28"/>
          <w:szCs w:val="28"/>
          <w:lang w:eastAsia="en-US"/>
        </w:rPr>
        <w:t>В пункте 2.8 слова «законом Ханты-Мансийского автономного округа – Югры» заменить словами «</w:t>
      </w:r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коном автономного округа </w:t>
      </w:r>
      <w:r w:rsid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  </w:t>
      </w:r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«О регулировании отдельных земельных отношений </w:t>
      </w:r>
      <w:proofErr w:type="gramStart"/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в</w:t>
      </w:r>
      <w:proofErr w:type="gramEnd"/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Ханты-Мансийском</w:t>
      </w:r>
      <w:proofErr w:type="gramEnd"/>
      <w:r w:rsidR="00117FB0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автономном округе – Югре».</w:t>
      </w:r>
      <w:r w:rsidR="00377685" w:rsidRPr="00C92C12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C429CD" w:rsidRPr="00C92C12" w:rsidRDefault="00BA517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2.</w:t>
      </w:r>
      <w:r w:rsidR="00FE16E9" w:rsidRPr="00C92C1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В подпункте 2.10.2 пункта 2.10 слова «в соответствии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с соглашением о взаимодействии» заменить словами «в соответствии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с соглашением о взаимодействии между автономным учреждением «Многофунк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>циональный центр предоставления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ых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и муниципальных услуг Югры» и администрацией города Югорска (далее – соглашение о взаимодействии)».</w:t>
      </w:r>
    </w:p>
    <w:p w:rsidR="00377685" w:rsidRPr="00C92C12" w:rsidRDefault="00377685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2.5. </w:t>
      </w:r>
      <w:proofErr w:type="gramStart"/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Подпункт 8 пункта 2.11 дополнить словами «либо документ, подтверждающий факт регистрации гражданина по месту жительства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5B24B2"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Ханты-Мансийском автономном округе - Югре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, а при ее отсутствии - документ, подтверждающий факт регистрации гражданина по месту пребывания в Ханты-Мансийском автономном округе - Югре, - для лиц, указанных в </w:t>
      </w:r>
      <w:hyperlink r:id="rId10" w:anchor="/document/18918889/entry/44113" w:history="1">
        <w:r w:rsidR="005B24B2" w:rsidRPr="00C92C12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 xml:space="preserve">подпункте 14 пункта 1.3 </w:t>
        </w:r>
      </w:hyperlink>
      <w:r w:rsidR="005B24B2" w:rsidRPr="00C92C12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 (в случае, если факт проживания в Ханты-Мансийском 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lastRenderedPageBreak/>
        <w:t>автономном округе - Югре не удостоверяется</w:t>
      </w:r>
      <w:proofErr w:type="gramEnd"/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записью в паспорте гражданина Российской Федерации)</w:t>
      </w:r>
      <w:proofErr w:type="gramStart"/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;»</w:t>
      </w:r>
      <w:proofErr w:type="gramEnd"/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A4BE5" w:rsidRPr="00C92C12" w:rsidRDefault="006A4BE5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2.</w:t>
      </w:r>
      <w:r w:rsidR="005B24B2" w:rsidRPr="00C92C12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. Дополнить подпунктом 12 пункт 2.1.2 следующего содержания:</w:t>
      </w:r>
    </w:p>
    <w:p w:rsidR="00C429CD" w:rsidRPr="00C92C12" w:rsidRDefault="00BA5179" w:rsidP="00C92C1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«12) сведения об отнесении гражданина к категории, указанной в </w:t>
      </w:r>
      <w:hyperlink r:id="rId11" w:anchor="/document/18918889/entry/44113" w:history="1">
        <w:r w:rsidRPr="00C92C12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8"/>
            <w:u w:val="none"/>
            <w:lang w:eastAsia="en-US"/>
          </w:rPr>
          <w:t xml:space="preserve">подпункте 14 пункта 1.3 </w:t>
        </w:r>
      </w:hyperlink>
      <w:r w:rsidRPr="00C92C1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настоящего административного регламента</w:t>
      </w:r>
      <w:proofErr w:type="gramStart"/>
      <w:r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.».</w:t>
      </w:r>
      <w:proofErr w:type="gramEnd"/>
    </w:p>
    <w:p w:rsidR="005B24B2" w:rsidRPr="00C92C12" w:rsidRDefault="005B24B2" w:rsidP="00C92C1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bCs/>
          <w:sz w:val="28"/>
          <w:szCs w:val="28"/>
          <w:lang w:eastAsia="en-US"/>
        </w:rPr>
        <w:t>1.2.2.7. В пункте 2.14 слова «государственной (муниципальной)» заменить словом «муниципальной».</w:t>
      </w:r>
    </w:p>
    <w:p w:rsidR="005B24B2" w:rsidRPr="00C92C12" w:rsidRDefault="005B24B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2.8. В абзаце третьем пункта 2.15 слово «Департамент» заменить словом «Управление».</w:t>
      </w:r>
    </w:p>
    <w:p w:rsidR="005B24B2" w:rsidRPr="00C92C12" w:rsidRDefault="005B24B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2.9. В пункте 2.20 слово «(</w:t>
      </w:r>
      <w:proofErr w:type="gramStart"/>
      <w:r w:rsidRPr="00C92C12">
        <w:rPr>
          <w:rFonts w:ascii="PT Astra Serif" w:eastAsia="Calibri" w:hAnsi="PT Astra Serif"/>
          <w:sz w:val="28"/>
          <w:szCs w:val="28"/>
          <w:lang w:eastAsia="en-US"/>
        </w:rPr>
        <w:t>государственной</w:t>
      </w:r>
      <w:proofErr w:type="gramEnd"/>
      <w:r w:rsidRPr="00C92C12">
        <w:rPr>
          <w:rFonts w:ascii="PT Astra Serif" w:eastAsia="Calibri" w:hAnsi="PT Astra Serif"/>
          <w:sz w:val="28"/>
          <w:szCs w:val="28"/>
          <w:lang w:eastAsia="en-US"/>
        </w:rPr>
        <w:t>)»  исключить.</w:t>
      </w:r>
    </w:p>
    <w:p w:rsidR="004802E9" w:rsidRPr="00C92C12" w:rsidRDefault="004802E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3. В </w:t>
      </w:r>
      <w:r w:rsidR="00C3062C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пункте 3.4 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раздел</w:t>
      </w:r>
      <w:r w:rsidR="00C3062C" w:rsidRPr="00C92C12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92C12">
        <w:rPr>
          <w:rFonts w:ascii="PT Astra Serif" w:eastAsia="Calibri" w:hAnsi="PT Astra Serif"/>
          <w:sz w:val="28"/>
          <w:szCs w:val="28"/>
          <w:lang w:val="en-US" w:eastAsia="en-US"/>
        </w:rPr>
        <w:t>III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802E9" w:rsidRPr="00C92C12" w:rsidRDefault="004802E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3.1. В абзаце девятом </w:t>
      </w:r>
      <w:r w:rsidR="00C3062C" w:rsidRPr="00C92C12">
        <w:rPr>
          <w:rFonts w:ascii="PT Astra Serif" w:eastAsia="Calibri" w:hAnsi="PT Astra Serif"/>
          <w:sz w:val="28"/>
          <w:szCs w:val="28"/>
          <w:lang w:eastAsia="en-US"/>
        </w:rPr>
        <w:t>под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пункта 3.4.1, в абзаце первом </w:t>
      </w:r>
      <w:r w:rsidR="00C3062C" w:rsidRPr="00C92C12">
        <w:rPr>
          <w:rFonts w:ascii="PT Astra Serif" w:eastAsia="Calibri" w:hAnsi="PT Astra Serif"/>
          <w:sz w:val="28"/>
          <w:szCs w:val="28"/>
          <w:lang w:eastAsia="en-US"/>
        </w:rPr>
        <w:t>под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пункта 3.4.3</w:t>
      </w:r>
      <w:r w:rsidR="00D04A3B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слово «Департамент» заменить словом «Управление»</w:t>
      </w:r>
      <w:r w:rsidR="00A8656D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="00A8656D" w:rsidRPr="00C92C12">
        <w:rPr>
          <w:rFonts w:ascii="PT Astra Serif" w:eastAsia="Calibri" w:hAnsi="PT Astra Serif"/>
          <w:sz w:val="28"/>
          <w:szCs w:val="28"/>
          <w:lang w:eastAsia="en-US"/>
        </w:rPr>
        <w:t>в соответствующем падеже.</w:t>
      </w:r>
    </w:p>
    <w:p w:rsidR="004802E9" w:rsidRPr="00C92C12" w:rsidRDefault="004802E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4. В разделе </w:t>
      </w:r>
      <w:r w:rsidRPr="00C92C12">
        <w:rPr>
          <w:rFonts w:ascii="PT Astra Serif" w:eastAsia="Calibri" w:hAnsi="PT Astra Serif"/>
          <w:sz w:val="28"/>
          <w:szCs w:val="28"/>
          <w:lang w:val="en-US" w:eastAsia="en-US"/>
        </w:rPr>
        <w:t>V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802E9" w:rsidRPr="00C92C12" w:rsidRDefault="004802E9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4.1. </w:t>
      </w:r>
      <w:r w:rsidR="009B3992" w:rsidRPr="00C92C12">
        <w:rPr>
          <w:rFonts w:ascii="PT Astra Serif" w:eastAsia="Calibri" w:hAnsi="PT Astra Serif"/>
          <w:sz w:val="28"/>
          <w:szCs w:val="28"/>
          <w:lang w:eastAsia="en-US"/>
        </w:rPr>
        <w:t>В абзаце первом пункта 5.4 слово «Департамента» заменить словом «Управления».</w:t>
      </w:r>
    </w:p>
    <w:p w:rsidR="009B3992" w:rsidRPr="00C92C12" w:rsidRDefault="009B399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5. В разделе </w:t>
      </w:r>
      <w:r w:rsidRPr="00C92C12">
        <w:rPr>
          <w:rFonts w:ascii="PT Astra Serif" w:eastAsia="Calibri" w:hAnsi="PT Astra Serif"/>
          <w:sz w:val="28"/>
          <w:szCs w:val="28"/>
          <w:lang w:val="en-US" w:eastAsia="en-US"/>
        </w:rPr>
        <w:t>VI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B34FF5" w:rsidRPr="00C92C12" w:rsidRDefault="00B34FF5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5.1. В абзаце втором пункта 6.3 слова «Уполномоченным органом» заменить словом «Управлением».</w:t>
      </w:r>
    </w:p>
    <w:p w:rsidR="005B7ECF" w:rsidRPr="00C92C12" w:rsidRDefault="00117FB0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1.2.6. </w:t>
      </w:r>
      <w:r w:rsidR="00F24862" w:rsidRPr="00C92C12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</w:t>
      </w:r>
      <w:r w:rsidR="00CC0DA2">
        <w:rPr>
          <w:rFonts w:ascii="PT Astra Serif" w:eastAsia="Calibri" w:hAnsi="PT Astra Serif"/>
          <w:sz w:val="28"/>
          <w:szCs w:val="28"/>
          <w:lang w:eastAsia="en-US"/>
        </w:rPr>
        <w:t xml:space="preserve">4 </w:t>
      </w:r>
      <w:r w:rsidR="00F24862" w:rsidRPr="00C92C12">
        <w:rPr>
          <w:rFonts w:ascii="PT Astra Serif" w:eastAsia="Calibri" w:hAnsi="PT Astra Serif"/>
          <w:sz w:val="28"/>
          <w:szCs w:val="28"/>
          <w:lang w:eastAsia="en-US"/>
        </w:rPr>
        <w:t>к административному регламенту предоставления муниципальной услуги изложить в новой редакции (приложение).</w:t>
      </w:r>
    </w:p>
    <w:p w:rsidR="00F24862" w:rsidRPr="00C92C12" w:rsidRDefault="00F2486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hAnsi="PT Astra Serif"/>
          <w:sz w:val="28"/>
          <w:szCs w:val="28"/>
        </w:rPr>
        <w:t>1.2.7.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В приложении 6 к административному регламенту предоставления муниципальной услуги:</w:t>
      </w:r>
    </w:p>
    <w:p w:rsidR="00F24862" w:rsidRPr="00C92C12" w:rsidRDefault="00F24862" w:rsidP="00C92C1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92C12">
        <w:rPr>
          <w:rFonts w:ascii="PT Astra Serif" w:eastAsia="Calibri" w:hAnsi="PT Astra Serif"/>
          <w:sz w:val="28"/>
          <w:szCs w:val="28"/>
          <w:lang w:eastAsia="en-US"/>
        </w:rPr>
        <w:t>1.2.</w:t>
      </w:r>
      <w:r w:rsidR="00C3062C" w:rsidRPr="00C92C12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92C12">
        <w:rPr>
          <w:rFonts w:ascii="PT Astra Serif" w:eastAsia="Calibri" w:hAnsi="PT Astra Serif"/>
          <w:sz w:val="28"/>
          <w:szCs w:val="28"/>
          <w:lang w:eastAsia="en-US"/>
        </w:rPr>
        <w:t>.1. </w:t>
      </w:r>
      <w:r w:rsidRPr="00C92C12">
        <w:rPr>
          <w:rFonts w:ascii="PT Astra Serif" w:eastAsia="Calibri" w:hAnsi="PT Astra Serif"/>
          <w:sz w:val="28"/>
          <w:szCs w:val="28"/>
          <w:lang w:eastAsia="en-US"/>
        </w:rPr>
        <w:t>В графе «Срок выполнения административных действий» раздела «4. Принятие решения» слова «10 рабочих дней» заменить словами «5 рабочих дней».</w:t>
      </w:r>
    </w:p>
    <w:p w:rsidR="007E01D5" w:rsidRPr="00C92C12" w:rsidRDefault="00C92C12" w:rsidP="00C92C1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F2F65" w:rsidRPr="00C92C12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C92C12">
        <w:rPr>
          <w:rFonts w:ascii="PT Astra Serif" w:hAnsi="PT Astra Serif"/>
          <w:sz w:val="28"/>
          <w:szCs w:val="28"/>
        </w:rPr>
        <w:t>.</w:t>
      </w:r>
    </w:p>
    <w:p w:rsidR="007E01D5" w:rsidRPr="00C92C12" w:rsidRDefault="007E01D5" w:rsidP="00C92C1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92C1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92C12" w:rsidRDefault="00C92C12" w:rsidP="00C92C12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92C12" w:rsidRPr="00AD5EF4" w:rsidRDefault="00C92C12" w:rsidP="00C92C12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92C12" w:rsidRDefault="00C92C12" w:rsidP="00C92C1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92C12" w:rsidRPr="00D920B8" w:rsidTr="00440269">
        <w:trPr>
          <w:trHeight w:val="1443"/>
        </w:trPr>
        <w:tc>
          <w:tcPr>
            <w:tcW w:w="1902" w:type="pct"/>
          </w:tcPr>
          <w:p w:rsidR="00C92C12" w:rsidRPr="00D920B8" w:rsidRDefault="00C92C12" w:rsidP="00440269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92C12" w:rsidRPr="00D920B8" w:rsidRDefault="00C92C12" w:rsidP="0044026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C92C12" w:rsidRPr="00D920B8" w:rsidRDefault="00C92C12" w:rsidP="00440269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92C12" w:rsidRPr="004846DC" w:rsidRDefault="00C92C12" w:rsidP="00C92C1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92C12" w:rsidRPr="004846DC" w:rsidRDefault="00C92C12" w:rsidP="00C92C1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2C12" w:rsidRDefault="00C92C12" w:rsidP="00C92C1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C92C12" w:rsidRPr="004846DC" w:rsidRDefault="00C92C12" w:rsidP="00C92C1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7E1D3D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от </w:t>
      </w:r>
      <w:r w:rsidR="00446F50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17.04.2025</w:t>
      </w:r>
      <w:bookmarkStart w:id="0" w:name="_GoBack"/>
      <w:bookmarkEnd w:id="0"/>
      <w:r w:rsidR="00446F50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653-п</w:t>
      </w:r>
    </w:p>
    <w:p w:rsidR="00F24862" w:rsidRPr="007032CF" w:rsidRDefault="00F24862" w:rsidP="008B4699">
      <w:pPr>
        <w:jc w:val="right"/>
        <w:rPr>
          <w:rFonts w:ascii="PT Astra Serif" w:hAnsi="PT Astra Serif"/>
          <w:b/>
          <w:sz w:val="26"/>
          <w:szCs w:val="26"/>
        </w:rPr>
      </w:pPr>
    </w:p>
    <w:p w:rsidR="008B4699" w:rsidRPr="00C92C12" w:rsidRDefault="00055016" w:rsidP="00C92C1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C92C12">
        <w:rPr>
          <w:rFonts w:ascii="PT Astra Serif" w:hAnsi="PT Astra Serif"/>
          <w:b/>
          <w:sz w:val="28"/>
          <w:szCs w:val="28"/>
        </w:rPr>
        <w:t>Приложение</w:t>
      </w:r>
      <w:r w:rsidR="00CC0DA2">
        <w:rPr>
          <w:rFonts w:ascii="PT Astra Serif" w:hAnsi="PT Astra Serif"/>
          <w:b/>
          <w:sz w:val="28"/>
          <w:szCs w:val="28"/>
        </w:rPr>
        <w:t xml:space="preserve"> 4</w:t>
      </w:r>
    </w:p>
    <w:p w:rsidR="008B4699" w:rsidRPr="00C92C12" w:rsidRDefault="008B4699" w:rsidP="00C92C1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C92C12">
        <w:rPr>
          <w:rFonts w:ascii="PT Astra Serif" w:hAnsi="PT Astra Serif"/>
          <w:b/>
          <w:sz w:val="28"/>
          <w:szCs w:val="28"/>
        </w:rPr>
        <w:t>к административному регламенту</w:t>
      </w:r>
    </w:p>
    <w:p w:rsidR="008B4699" w:rsidRPr="00C92C12" w:rsidRDefault="008B4699" w:rsidP="00C92C1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C92C12">
        <w:rPr>
          <w:rFonts w:ascii="PT Astra Serif" w:hAnsi="PT Astra Serif"/>
          <w:b/>
          <w:sz w:val="28"/>
          <w:szCs w:val="28"/>
        </w:rPr>
        <w:t>пред</w:t>
      </w:r>
      <w:r w:rsidR="000A3843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8B4699" w:rsidRPr="007032CF" w:rsidRDefault="008B4699" w:rsidP="008B4699">
      <w:pPr>
        <w:jc w:val="right"/>
        <w:rPr>
          <w:rFonts w:ascii="PT Astra Serif" w:hAnsi="PT Astra Serif"/>
          <w:sz w:val="26"/>
          <w:szCs w:val="26"/>
        </w:rPr>
      </w:pPr>
    </w:p>
    <w:p w:rsidR="008B4699" w:rsidRPr="007032CF" w:rsidRDefault="008B4699" w:rsidP="008B4699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sz w:val="28"/>
          <w:szCs w:val="28"/>
        </w:rPr>
      </w:pPr>
      <w:r w:rsidRPr="007032CF">
        <w:rPr>
          <w:rFonts w:ascii="PT Astra Serif" w:eastAsia="Calibri" w:hAnsi="PT Astra Serif"/>
          <w:b/>
          <w:bCs/>
          <w:sz w:val="28"/>
          <w:szCs w:val="28"/>
        </w:rPr>
        <w:t>Форма заявления о предоставлении услуги</w:t>
      </w:r>
    </w:p>
    <w:p w:rsidR="008B4699" w:rsidRPr="007032CF" w:rsidRDefault="008B4699" w:rsidP="008B4699">
      <w:pPr>
        <w:jc w:val="right"/>
        <w:rPr>
          <w:rFonts w:ascii="PT Astra Serif" w:hAnsi="PT Astra Serif"/>
          <w:b/>
          <w:sz w:val="26"/>
          <w:szCs w:val="26"/>
        </w:rPr>
      </w:pPr>
    </w:p>
    <w:p w:rsidR="008B4699" w:rsidRPr="00C92C12" w:rsidRDefault="008B4699" w:rsidP="008B4699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92C12">
        <w:rPr>
          <w:rFonts w:ascii="PT Astra Serif" w:hAnsi="PT Astra Serif"/>
          <w:b/>
          <w:sz w:val="28"/>
          <w:szCs w:val="28"/>
          <w:u w:val="single"/>
        </w:rPr>
        <w:t>Администрация города Югорска</w:t>
      </w:r>
    </w:p>
    <w:p w:rsidR="008B4699" w:rsidRPr="007032CF" w:rsidRDefault="008B4699" w:rsidP="008B4699">
      <w:pPr>
        <w:jc w:val="center"/>
        <w:rPr>
          <w:rFonts w:ascii="PT Astra Serif" w:hAnsi="PT Astra Serif"/>
          <w:b/>
          <w:sz w:val="26"/>
          <w:szCs w:val="26"/>
        </w:rPr>
      </w:pPr>
    </w:p>
    <w:p w:rsidR="008B4699" w:rsidRPr="00C92C12" w:rsidRDefault="008B4699" w:rsidP="008B4699">
      <w:pPr>
        <w:jc w:val="center"/>
        <w:rPr>
          <w:rFonts w:ascii="PT Astra Serif" w:hAnsi="PT Astra Serif"/>
          <w:b/>
          <w:sz w:val="28"/>
          <w:szCs w:val="28"/>
        </w:rPr>
      </w:pPr>
      <w:r w:rsidRPr="00C92C12">
        <w:rPr>
          <w:rFonts w:ascii="PT Astra Serif" w:hAnsi="PT Astra Serif"/>
          <w:b/>
          <w:sz w:val="28"/>
          <w:szCs w:val="28"/>
        </w:rPr>
        <w:t>Заявление о постановке на учет в качестве лиц, имеющих право на предоставление земельных участков в собственность бесплатно</w:t>
      </w:r>
    </w:p>
    <w:p w:rsidR="00C92C12" w:rsidRDefault="00C92C12" w:rsidP="008B4699">
      <w:pPr>
        <w:jc w:val="right"/>
        <w:rPr>
          <w:rFonts w:ascii="PT Astra Serif" w:hAnsi="PT Astra Serif"/>
          <w:b/>
          <w:sz w:val="26"/>
          <w:szCs w:val="26"/>
        </w:rPr>
      </w:pPr>
    </w:p>
    <w:p w:rsidR="008B4699" w:rsidRPr="007032CF" w:rsidRDefault="008B4699" w:rsidP="008B4699">
      <w:pPr>
        <w:jc w:val="right"/>
        <w:rPr>
          <w:rFonts w:ascii="PT Astra Serif" w:hAnsi="PT Astra Serif"/>
          <w:sz w:val="26"/>
          <w:szCs w:val="26"/>
        </w:rPr>
      </w:pPr>
      <w:r w:rsidRPr="007032CF">
        <w:rPr>
          <w:rFonts w:ascii="PT Astra Serif" w:hAnsi="PT Astra Serif"/>
          <w:sz w:val="26"/>
          <w:szCs w:val="26"/>
        </w:rPr>
        <w:t>Заявление № _____________</w:t>
      </w:r>
    </w:p>
    <w:p w:rsidR="008B4699" w:rsidRPr="007032CF" w:rsidRDefault="008B4699" w:rsidP="008B4699">
      <w:pPr>
        <w:jc w:val="right"/>
        <w:rPr>
          <w:rFonts w:ascii="PT Astra Serif" w:hAnsi="PT Astra Serif"/>
          <w:sz w:val="26"/>
          <w:szCs w:val="26"/>
        </w:rPr>
      </w:pP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1. Заявитель</w:t>
      </w:r>
      <w:r w:rsidRPr="00C92C12">
        <w:rPr>
          <w:rFonts w:ascii="PT Astra Serif" w:hAnsi="PT Astra Serif"/>
          <w:sz w:val="24"/>
          <w:szCs w:val="24"/>
        </w:rPr>
        <w:t>_____________________________________________________________</w:t>
      </w:r>
    </w:p>
    <w:p w:rsidR="008B4699" w:rsidRPr="00C92C12" w:rsidRDefault="008B4699" w:rsidP="00C92C12">
      <w:pPr>
        <w:spacing w:line="276" w:lineRule="auto"/>
        <w:ind w:left="720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t>Фамилия Имя Отчество (при наличии)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</w:t>
      </w:r>
      <w:r w:rsidRPr="00C92C12">
        <w:rPr>
          <w:rFonts w:ascii="PT Astra Serif" w:hAnsi="PT Astra Serif"/>
          <w:sz w:val="24"/>
          <w:szCs w:val="24"/>
        </w:rPr>
        <w:t xml:space="preserve"> ___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</w:t>
      </w:r>
      <w:r w:rsidRPr="00C92C12">
        <w:rPr>
          <w:rFonts w:ascii="PT Astra Serif" w:hAnsi="PT Astra Serif"/>
          <w:sz w:val="24"/>
          <w:szCs w:val="24"/>
        </w:rPr>
        <w:t xml:space="preserve"> 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Телефон _______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Адрес электронной почты ____________________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Адрес места жительства ____________________________________________________</w:t>
      </w:r>
    </w:p>
    <w:p w:rsidR="008B4699" w:rsidRPr="00C92C12" w:rsidRDefault="008B4699" w:rsidP="00C92C12">
      <w:pPr>
        <w:spacing w:line="276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05"/>
        <w:gridCol w:w="2464"/>
        <w:gridCol w:w="2195"/>
      </w:tblGrid>
      <w:tr w:rsidR="008B4699" w:rsidRPr="000A3843" w:rsidTr="000A3843">
        <w:tc>
          <w:tcPr>
            <w:tcW w:w="1278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Наименование документа, удостоверяющего личность</w:t>
            </w:r>
          </w:p>
        </w:tc>
        <w:tc>
          <w:tcPr>
            <w:tcW w:w="1232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1173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8B4699" w:rsidRPr="000A3843" w:rsidTr="000A3843">
        <w:tc>
          <w:tcPr>
            <w:tcW w:w="1278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1232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Код подразделения</w:t>
            </w:r>
          </w:p>
        </w:tc>
        <w:tc>
          <w:tcPr>
            <w:tcW w:w="1173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8B4699" w:rsidRPr="000A3843" w:rsidTr="000A3843">
        <w:tc>
          <w:tcPr>
            <w:tcW w:w="1278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Кем </w:t>
            </w:r>
            <w:proofErr w:type="gramStart"/>
            <w:r w:rsidRPr="000A3843">
              <w:rPr>
                <w:rFonts w:ascii="PT Astra Serif" w:hAnsi="PT Astra Serif"/>
                <w:b/>
              </w:rPr>
              <w:t>выдан</w:t>
            </w:r>
            <w:proofErr w:type="gramEnd"/>
          </w:p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722" w:type="pct"/>
            <w:gridSpan w:val="3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8B4699" w:rsidRPr="00C92C12" w:rsidRDefault="008B4699" w:rsidP="00C92C12">
      <w:pPr>
        <w:spacing w:line="276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 xml:space="preserve">Категория гражданина </w:t>
      </w:r>
    </w:p>
    <w:p w:rsidR="008B4699" w:rsidRPr="00C92C12" w:rsidRDefault="008B4699" w:rsidP="00C92C12">
      <w:pPr>
        <w:spacing w:line="276" w:lineRule="auto"/>
        <w:ind w:firstLine="360"/>
        <w:jc w:val="both"/>
        <w:rPr>
          <w:rFonts w:ascii="PT Astra Serif" w:hAnsi="PT Astra Serif"/>
          <w:i/>
          <w:sz w:val="24"/>
          <w:szCs w:val="24"/>
          <w:u w:val="single"/>
        </w:rPr>
      </w:pPr>
      <w:r w:rsidRPr="00C92C12">
        <w:rPr>
          <w:rFonts w:ascii="PT Astra Serif" w:hAnsi="PT Astra Serif"/>
          <w:i/>
          <w:sz w:val="24"/>
          <w:szCs w:val="24"/>
          <w:u w:val="single"/>
        </w:rPr>
        <w:t>* Граждане с тремя и более детьми</w:t>
      </w:r>
      <w:r w:rsidRPr="00C92C12">
        <w:rPr>
          <w:rFonts w:ascii="PT Astra Serif" w:hAnsi="PT Astra Serif"/>
          <w:i/>
          <w:sz w:val="24"/>
          <w:szCs w:val="24"/>
        </w:rPr>
        <w:t xml:space="preserve">               </w:t>
      </w:r>
      <w:r w:rsidRPr="00C92C12">
        <w:rPr>
          <w:rFonts w:ascii="PT Astra Serif" w:hAnsi="PT Astra Serif"/>
          <w:i/>
          <w:sz w:val="24"/>
          <w:szCs w:val="24"/>
          <w:u w:val="single"/>
        </w:rPr>
        <w:t xml:space="preserve">* иные </w:t>
      </w:r>
    </w:p>
    <w:p w:rsidR="008B4699" w:rsidRPr="00C92C12" w:rsidRDefault="000A3843" w:rsidP="00C92C12">
      <w:pPr>
        <w:spacing w:line="276" w:lineRule="auto"/>
        <w:jc w:val="both"/>
        <w:rPr>
          <w:rFonts w:ascii="PT Astra Serif" w:hAnsi="PT Astra Serif"/>
          <w:i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2. </w:t>
      </w:r>
      <w:r w:rsidR="008B4699" w:rsidRPr="00C92C12">
        <w:rPr>
          <w:rFonts w:ascii="PT Astra Serif" w:hAnsi="PT Astra Serif"/>
          <w:b/>
          <w:sz w:val="24"/>
          <w:szCs w:val="24"/>
        </w:rPr>
        <w:t xml:space="preserve">Укажите цель использования земельного участка </w:t>
      </w:r>
      <w:r w:rsidR="008B4699" w:rsidRPr="00C92C12">
        <w:rPr>
          <w:rFonts w:ascii="PT Astra Serif" w:hAnsi="PT Astra Serif"/>
          <w:i/>
          <w:sz w:val="24"/>
          <w:szCs w:val="24"/>
          <w:u w:val="single"/>
        </w:rPr>
        <w:t>индивидуальное жилищное строительство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3. Семейное положение заявителя _______________________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 xml:space="preserve">Где зарегистрировано </w:t>
      </w:r>
      <w:r w:rsidR="000517CD" w:rsidRPr="00C92C12">
        <w:rPr>
          <w:rFonts w:ascii="PT Astra Serif" w:hAnsi="PT Astra Serif"/>
          <w:b/>
          <w:sz w:val="24"/>
          <w:szCs w:val="24"/>
        </w:rPr>
        <w:t>заключение брака</w:t>
      </w:r>
      <w:r w:rsidRPr="00C92C12">
        <w:rPr>
          <w:rFonts w:ascii="PT Astra Serif" w:hAnsi="PT Astra Serif"/>
          <w:b/>
          <w:sz w:val="24"/>
          <w:szCs w:val="24"/>
        </w:rPr>
        <w:t>______________________________________________</w:t>
      </w:r>
    </w:p>
    <w:p w:rsidR="008B4699" w:rsidRPr="00C92C12" w:rsidRDefault="005D0B4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 xml:space="preserve">3. </w:t>
      </w:r>
      <w:r w:rsidR="008B4699" w:rsidRPr="00C92C12">
        <w:rPr>
          <w:rFonts w:ascii="PT Astra Serif" w:hAnsi="PT Astra Serif"/>
          <w:b/>
          <w:sz w:val="24"/>
          <w:szCs w:val="24"/>
        </w:rPr>
        <w:t>Сведения о составе семьи заявителя: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Сведения о супруге: _________________________</w:t>
      </w:r>
      <w:r w:rsidR="005D0B4F" w:rsidRPr="00C92C12">
        <w:rPr>
          <w:rFonts w:ascii="PT Astra Serif" w:hAnsi="PT Astra Serif"/>
          <w:b/>
          <w:sz w:val="24"/>
          <w:szCs w:val="24"/>
        </w:rPr>
        <w:t>____________________________</w:t>
      </w:r>
      <w:r w:rsidRPr="00C92C12">
        <w:rPr>
          <w:rFonts w:ascii="PT Astra Serif" w:hAnsi="PT Astra Serif"/>
          <w:b/>
          <w:sz w:val="24"/>
          <w:szCs w:val="24"/>
        </w:rPr>
        <w:t>_________</w:t>
      </w:r>
    </w:p>
    <w:p w:rsidR="008B4699" w:rsidRPr="00C92C12" w:rsidRDefault="008B4699" w:rsidP="000A3843">
      <w:pPr>
        <w:spacing w:line="276" w:lineRule="auto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lastRenderedPageBreak/>
        <w:t>Фамилия, имя, отчество (при наличии)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: 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</w:t>
      </w:r>
      <w:r w:rsidRPr="00C92C12">
        <w:rPr>
          <w:rFonts w:ascii="PT Astra Serif" w:hAnsi="PT Astra Serif"/>
          <w:sz w:val="24"/>
          <w:szCs w:val="24"/>
        </w:rPr>
        <w:t xml:space="preserve"> ______________________</w:t>
      </w:r>
    </w:p>
    <w:p w:rsidR="008B4699" w:rsidRPr="00C92C12" w:rsidRDefault="008B4699" w:rsidP="00C92C12">
      <w:pPr>
        <w:spacing w:line="276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05"/>
        <w:gridCol w:w="2464"/>
        <w:gridCol w:w="2197"/>
      </w:tblGrid>
      <w:tr w:rsidR="008B4699" w:rsidRPr="000A3843" w:rsidTr="000A3843">
        <w:tc>
          <w:tcPr>
            <w:tcW w:w="127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Наименование документа, удостоверяющего личность</w:t>
            </w:r>
          </w:p>
        </w:tc>
        <w:tc>
          <w:tcPr>
            <w:tcW w:w="1232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1175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8B4699" w:rsidRPr="000A3843" w:rsidTr="000A3843">
        <w:tc>
          <w:tcPr>
            <w:tcW w:w="127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1232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Код подразделения</w:t>
            </w:r>
          </w:p>
        </w:tc>
        <w:tc>
          <w:tcPr>
            <w:tcW w:w="1175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8B4699" w:rsidRPr="000A3843" w:rsidTr="000A3843">
        <w:tc>
          <w:tcPr>
            <w:tcW w:w="1277" w:type="pct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Кем </w:t>
            </w:r>
            <w:proofErr w:type="gramStart"/>
            <w:r w:rsidRPr="000A3843">
              <w:rPr>
                <w:rFonts w:ascii="PT Astra Serif" w:hAnsi="PT Astra Serif"/>
                <w:b/>
              </w:rPr>
              <w:t>выдан</w:t>
            </w:r>
            <w:proofErr w:type="gramEnd"/>
          </w:p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723" w:type="pct"/>
            <w:gridSpan w:val="3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Сведения о ребенке _____________________________________________________</w:t>
      </w:r>
    </w:p>
    <w:p w:rsidR="008B4699" w:rsidRPr="00C92C12" w:rsidRDefault="008B4699" w:rsidP="00C92C12">
      <w:pPr>
        <w:spacing w:line="276" w:lineRule="auto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t>Фамилия Имя Отчество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: 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Пол: 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 ________________________ 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Где зарегистрировано рождение____________________________________________</w:t>
      </w:r>
    </w:p>
    <w:p w:rsidR="008B4699" w:rsidRPr="00C92C12" w:rsidRDefault="008B4699" w:rsidP="00C92C12">
      <w:pPr>
        <w:spacing w:line="276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54"/>
        <w:gridCol w:w="2388"/>
        <w:gridCol w:w="2249"/>
      </w:tblGrid>
      <w:tr w:rsidR="008B4699" w:rsidRPr="000A3843" w:rsidTr="000A3843">
        <w:tc>
          <w:tcPr>
            <w:tcW w:w="9356" w:type="dxa"/>
            <w:gridSpan w:val="4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Реквизиты актовой записи о рождении ребенка</w:t>
            </w:r>
          </w:p>
        </w:tc>
      </w:tr>
      <w:tr w:rsidR="008B4699" w:rsidRPr="000A3843" w:rsidTr="000A3843">
        <w:tc>
          <w:tcPr>
            <w:tcW w:w="2365" w:type="dxa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2354" w:type="dxa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2249" w:type="dxa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8B4699" w:rsidRPr="000A3843" w:rsidTr="000A3843">
        <w:tc>
          <w:tcPr>
            <w:tcW w:w="2365" w:type="dxa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Место государственной регистрации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8B4699" w:rsidRPr="000A3843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Сведения о ребенке _______________________________________________________</w:t>
      </w:r>
    </w:p>
    <w:p w:rsidR="008B4699" w:rsidRPr="00C92C12" w:rsidRDefault="008B4699" w:rsidP="00C92C12">
      <w:pPr>
        <w:spacing w:line="276" w:lineRule="auto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t>Фамилия Имя Отчество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: 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Пол: _________________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 ________________________ 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 xml:space="preserve">Где зарегистрировано </w:t>
      </w:r>
      <w:r w:rsidR="00FF0AB7" w:rsidRPr="00C92C12">
        <w:rPr>
          <w:rFonts w:ascii="PT Astra Serif" w:hAnsi="PT Astra Serif"/>
          <w:b/>
          <w:sz w:val="24"/>
          <w:szCs w:val="24"/>
        </w:rPr>
        <w:t>рождение</w:t>
      </w:r>
      <w:r w:rsidRPr="00C92C12">
        <w:rPr>
          <w:rFonts w:ascii="PT Astra Serif" w:hAnsi="PT Astra Serif"/>
          <w:b/>
          <w:sz w:val="24"/>
          <w:szCs w:val="24"/>
        </w:rPr>
        <w:t>____________________________________________</w:t>
      </w:r>
    </w:p>
    <w:p w:rsidR="00FF0AB7" w:rsidRPr="00C92C12" w:rsidRDefault="00FF0AB7" w:rsidP="00C92C12">
      <w:pPr>
        <w:spacing w:line="276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54"/>
        <w:gridCol w:w="2388"/>
        <w:gridCol w:w="2249"/>
      </w:tblGrid>
      <w:tr w:rsidR="00FF0AB7" w:rsidRPr="000A3843" w:rsidTr="000A3843">
        <w:tc>
          <w:tcPr>
            <w:tcW w:w="9356" w:type="dxa"/>
            <w:gridSpan w:val="4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Реквизиты актовой записи о рождении ребенка</w:t>
            </w:r>
          </w:p>
        </w:tc>
      </w:tr>
      <w:tr w:rsidR="00FF0AB7" w:rsidRPr="000A3843" w:rsidTr="000A3843">
        <w:tc>
          <w:tcPr>
            <w:tcW w:w="2365" w:type="dxa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2354" w:type="dxa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2249" w:type="dxa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FF0AB7" w:rsidRPr="000A3843" w:rsidTr="000A3843">
        <w:tc>
          <w:tcPr>
            <w:tcW w:w="2365" w:type="dxa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Место государственной регистрации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FF0AB7" w:rsidRPr="000A3843" w:rsidRDefault="00FF0AB7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FF0AB7" w:rsidRPr="00C92C12" w:rsidRDefault="00FF0AB7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Сведения о ребенке _______________________________________________________</w:t>
      </w:r>
    </w:p>
    <w:p w:rsidR="007C46DF" w:rsidRPr="00C92C12" w:rsidRDefault="007C46DF" w:rsidP="00C92C12">
      <w:pPr>
        <w:spacing w:line="276" w:lineRule="auto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t>Фамилия Имя Отчество</w:t>
      </w:r>
    </w:p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: ______________________</w:t>
      </w:r>
    </w:p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Пол: ______________________________</w:t>
      </w:r>
    </w:p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 ________________________ </w:t>
      </w:r>
    </w:p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lastRenderedPageBreak/>
        <w:t>Где зарегистрировано рождение____________________________________________</w:t>
      </w:r>
    </w:p>
    <w:p w:rsidR="007C46DF" w:rsidRPr="00C92C12" w:rsidRDefault="007C46DF" w:rsidP="00C92C12">
      <w:pPr>
        <w:spacing w:line="276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54"/>
        <w:gridCol w:w="2388"/>
        <w:gridCol w:w="2249"/>
      </w:tblGrid>
      <w:tr w:rsidR="007C46DF" w:rsidRPr="000A3843" w:rsidTr="000A3843">
        <w:tc>
          <w:tcPr>
            <w:tcW w:w="9356" w:type="dxa"/>
            <w:gridSpan w:val="4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Реквизиты актовой записи о рождении ребенка</w:t>
            </w:r>
          </w:p>
        </w:tc>
      </w:tr>
      <w:tr w:rsidR="007C46DF" w:rsidRPr="000A3843" w:rsidTr="000A3843">
        <w:tc>
          <w:tcPr>
            <w:tcW w:w="2365" w:type="dxa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2354" w:type="dxa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2249" w:type="dxa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7C46DF" w:rsidRPr="000A3843" w:rsidTr="000A3843">
        <w:tc>
          <w:tcPr>
            <w:tcW w:w="2365" w:type="dxa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Место государственной регистрации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7C46DF" w:rsidRPr="000A3843" w:rsidRDefault="007C46D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7C46DF" w:rsidRPr="00C92C12" w:rsidRDefault="007C46D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C46DF" w:rsidRPr="00C92C12" w:rsidRDefault="005D0B4F" w:rsidP="00C92C12">
      <w:pPr>
        <w:pBdr>
          <w:bottom w:val="single" w:sz="12" w:space="1" w:color="auto"/>
        </w:pBd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Иные члены семьи:</w:t>
      </w:r>
    </w:p>
    <w:p w:rsidR="005D0B4F" w:rsidRPr="00C92C12" w:rsidRDefault="00380CB0" w:rsidP="00C92C12">
      <w:pPr>
        <w:pBdr>
          <w:bottom w:val="single" w:sz="12" w:space="1" w:color="auto"/>
        </w:pBd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Родственное отношение: ______________________________________________________________</w:t>
      </w:r>
    </w:p>
    <w:p w:rsidR="00380CB0" w:rsidRPr="00C92C12" w:rsidRDefault="00380CB0" w:rsidP="00C92C12">
      <w:pPr>
        <w:pBdr>
          <w:bottom w:val="single" w:sz="12" w:space="1" w:color="auto"/>
        </w:pBd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5D0B4F" w:rsidRPr="00C92C12" w:rsidRDefault="005D0B4F" w:rsidP="00C92C12">
      <w:pPr>
        <w:spacing w:line="276" w:lineRule="auto"/>
        <w:jc w:val="center"/>
        <w:rPr>
          <w:rFonts w:ascii="PT Astra Serif" w:hAnsi="PT Astra Serif"/>
          <w:i/>
          <w:sz w:val="24"/>
          <w:szCs w:val="24"/>
        </w:rPr>
      </w:pPr>
      <w:r w:rsidRPr="00C92C12">
        <w:rPr>
          <w:rFonts w:ascii="PT Astra Serif" w:hAnsi="PT Astra Serif"/>
          <w:i/>
          <w:sz w:val="24"/>
          <w:szCs w:val="24"/>
        </w:rPr>
        <w:t>Фамилия Имя Отчество</w:t>
      </w:r>
    </w:p>
    <w:p w:rsidR="005D0B4F" w:rsidRPr="00C92C12" w:rsidRDefault="005D0B4F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рождения: _____________________</w:t>
      </w:r>
    </w:p>
    <w:p w:rsidR="005D0B4F" w:rsidRPr="00C92C12" w:rsidRDefault="005D0B4F" w:rsidP="00C92C12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b/>
          <w:iCs/>
          <w:sz w:val="24"/>
          <w:szCs w:val="24"/>
        </w:rPr>
        <w:t>Страховой номер индивидуального лицевого счета</w:t>
      </w:r>
      <w:r w:rsidRPr="00C92C12">
        <w:rPr>
          <w:rFonts w:ascii="PT Astra Serif" w:hAnsi="PT Astra Serif"/>
          <w:b/>
          <w:sz w:val="24"/>
          <w:szCs w:val="24"/>
        </w:rPr>
        <w:t xml:space="preserve"> (СНИЛС)</w:t>
      </w:r>
      <w:r w:rsidRPr="00C92C12">
        <w:rPr>
          <w:rFonts w:ascii="PT Astra Serif" w:hAnsi="PT Astra Serif"/>
          <w:sz w:val="24"/>
          <w:szCs w:val="24"/>
        </w:rPr>
        <w:t xml:space="preserve"> ______________________</w:t>
      </w:r>
    </w:p>
    <w:p w:rsidR="005D0B4F" w:rsidRPr="00C92C12" w:rsidRDefault="005D0B4F" w:rsidP="00C92C12">
      <w:pPr>
        <w:spacing w:line="276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05"/>
        <w:gridCol w:w="2464"/>
        <w:gridCol w:w="2200"/>
      </w:tblGrid>
      <w:tr w:rsidR="005D0B4F" w:rsidRPr="000A3843" w:rsidTr="000A3843">
        <w:tc>
          <w:tcPr>
            <w:tcW w:w="2387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Наименование документа, удостоверяющего личность</w:t>
            </w:r>
          </w:p>
        </w:tc>
        <w:tc>
          <w:tcPr>
            <w:tcW w:w="2305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2464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Дата выдачи</w:t>
            </w:r>
          </w:p>
        </w:tc>
        <w:tc>
          <w:tcPr>
            <w:tcW w:w="2200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5D0B4F" w:rsidRPr="000A3843" w:rsidTr="000A3843">
        <w:tc>
          <w:tcPr>
            <w:tcW w:w="2387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Серия и номер документа</w:t>
            </w:r>
          </w:p>
        </w:tc>
        <w:tc>
          <w:tcPr>
            <w:tcW w:w="2305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464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>Код подразделения</w:t>
            </w:r>
          </w:p>
        </w:tc>
        <w:tc>
          <w:tcPr>
            <w:tcW w:w="2200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5D0B4F" w:rsidRPr="000A3843" w:rsidTr="000A3843">
        <w:tc>
          <w:tcPr>
            <w:tcW w:w="2387" w:type="dxa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0A3843">
              <w:rPr>
                <w:rFonts w:ascii="PT Astra Serif" w:hAnsi="PT Astra Serif"/>
                <w:b/>
              </w:rPr>
              <w:t xml:space="preserve">Кем </w:t>
            </w:r>
            <w:proofErr w:type="gramStart"/>
            <w:r w:rsidRPr="000A3843">
              <w:rPr>
                <w:rFonts w:ascii="PT Astra Serif" w:hAnsi="PT Astra Serif"/>
                <w:b/>
              </w:rPr>
              <w:t>выдан</w:t>
            </w:r>
            <w:proofErr w:type="gramEnd"/>
          </w:p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:rsidR="005D0B4F" w:rsidRPr="000A3843" w:rsidRDefault="005D0B4F" w:rsidP="00C92C12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6A6C78" w:rsidRPr="00C92C12" w:rsidRDefault="006A6C78" w:rsidP="00C92C12">
      <w:pPr>
        <w:spacing w:line="276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8B4699" w:rsidRDefault="008B4699" w:rsidP="00C92C12">
      <w:pPr>
        <w:spacing w:line="276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92C12">
        <w:rPr>
          <w:rFonts w:ascii="PT Astra Serif" w:hAnsi="PT Astra Serif"/>
          <w:sz w:val="24"/>
          <w:szCs w:val="24"/>
        </w:rPr>
        <w:t>К заявлению прилагаю следующие документы:</w:t>
      </w:r>
    </w:p>
    <w:p w:rsidR="000A3843" w:rsidRPr="00C92C12" w:rsidRDefault="000A3843" w:rsidP="00C92C12">
      <w:pPr>
        <w:spacing w:line="276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09"/>
        <w:gridCol w:w="3087"/>
      </w:tblGrid>
      <w:tr w:rsidR="008B4699" w:rsidRPr="00C92C12" w:rsidTr="000A3843">
        <w:tc>
          <w:tcPr>
            <w:tcW w:w="560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2C12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C92C1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C92C12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5709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2C12">
              <w:rPr>
                <w:rFonts w:ascii="PT Astra Serif" w:hAnsi="PT Astra Serif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087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2C12">
              <w:rPr>
                <w:rFonts w:ascii="PT Astra Serif" w:hAnsi="PT Astra Serif"/>
                <w:b/>
                <w:sz w:val="24"/>
                <w:szCs w:val="24"/>
              </w:rPr>
              <w:t>Название файлов</w:t>
            </w:r>
          </w:p>
        </w:tc>
      </w:tr>
      <w:tr w:rsidR="008B4699" w:rsidRPr="00C92C12" w:rsidTr="000A3843">
        <w:tc>
          <w:tcPr>
            <w:tcW w:w="560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2C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09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B4699" w:rsidRPr="00C92C12" w:rsidTr="000A3843">
        <w:tc>
          <w:tcPr>
            <w:tcW w:w="560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2C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709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B4699" w:rsidRPr="00C92C12" w:rsidRDefault="008B4699" w:rsidP="00C92C12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B4699" w:rsidRPr="00C92C12" w:rsidRDefault="008B4699" w:rsidP="00C92C12">
      <w:pPr>
        <w:spacing w:line="276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Полноту и достоверность представленных в запросе сведений подтверждаю.</w:t>
      </w:r>
    </w:p>
    <w:p w:rsidR="008B4699" w:rsidRPr="00C92C12" w:rsidRDefault="008B4699" w:rsidP="00C92C12">
      <w:pPr>
        <w:spacing w:line="276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 xml:space="preserve"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</w:t>
      </w:r>
      <w:r w:rsidR="000A3843">
        <w:rPr>
          <w:rFonts w:ascii="PT Astra Serif" w:hAnsi="PT Astra Serif"/>
          <w:b/>
          <w:sz w:val="24"/>
          <w:szCs w:val="24"/>
        </w:rPr>
        <w:t xml:space="preserve">               </w:t>
      </w:r>
      <w:r w:rsidRPr="00C92C12">
        <w:rPr>
          <w:rFonts w:ascii="PT Astra Serif" w:hAnsi="PT Astra Serif"/>
          <w:b/>
          <w:sz w:val="24"/>
          <w:szCs w:val="24"/>
        </w:rPr>
        <w:t>«О персональных данных».</w:t>
      </w:r>
    </w:p>
    <w:p w:rsidR="000A3843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Дата _____________</w:t>
      </w:r>
    </w:p>
    <w:p w:rsidR="008B4699" w:rsidRPr="00C92C12" w:rsidRDefault="008B4699" w:rsidP="00C92C12">
      <w:pPr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C92C12">
        <w:rPr>
          <w:rFonts w:ascii="PT Astra Serif" w:hAnsi="PT Astra Serif"/>
          <w:b/>
          <w:sz w:val="24"/>
          <w:szCs w:val="24"/>
        </w:rPr>
        <w:t>Подпись заявителя _________________________</w:t>
      </w:r>
    </w:p>
    <w:p w:rsidR="003B793B" w:rsidRPr="000237E4" w:rsidRDefault="003B793B" w:rsidP="00366880">
      <w:pPr>
        <w:tabs>
          <w:tab w:val="left" w:pos="3594"/>
        </w:tabs>
        <w:rPr>
          <w:b/>
          <w:kern w:val="1"/>
          <w:sz w:val="24"/>
          <w:szCs w:val="24"/>
          <w:vertAlign w:val="superscript"/>
          <w:lang w:eastAsia="fa-IR" w:bidi="fa-IR"/>
        </w:rPr>
      </w:pPr>
    </w:p>
    <w:sectPr w:rsidR="003B793B" w:rsidRPr="000237E4" w:rsidSect="00580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05" w:rsidRDefault="00EA3C05" w:rsidP="003C5141">
      <w:r>
        <w:separator/>
      </w:r>
    </w:p>
  </w:endnote>
  <w:endnote w:type="continuationSeparator" w:id="0">
    <w:p w:rsidR="00EA3C05" w:rsidRDefault="00EA3C0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F" w:rsidRDefault="005801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F" w:rsidRDefault="005801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F" w:rsidRDefault="005801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05" w:rsidRDefault="00EA3C05" w:rsidP="003C5141">
      <w:r>
        <w:separator/>
      </w:r>
    </w:p>
  </w:footnote>
  <w:footnote w:type="continuationSeparator" w:id="0">
    <w:p w:rsidR="00EA3C05" w:rsidRDefault="00EA3C0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F" w:rsidRDefault="005801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D6F27" w:rsidRPr="00C92C12" w:rsidRDefault="007D6F27" w:rsidP="00C92C1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2C12">
          <w:rPr>
            <w:rFonts w:ascii="PT Astra Serif" w:hAnsi="PT Astra Serif"/>
            <w:sz w:val="22"/>
            <w:szCs w:val="22"/>
          </w:rPr>
          <w:fldChar w:fldCharType="begin"/>
        </w:r>
        <w:r w:rsidRPr="00C92C12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2C12">
          <w:rPr>
            <w:rFonts w:ascii="PT Astra Serif" w:hAnsi="PT Astra Serif"/>
            <w:sz w:val="22"/>
            <w:szCs w:val="22"/>
          </w:rPr>
          <w:fldChar w:fldCharType="separate"/>
        </w:r>
        <w:r w:rsidR="00446F50">
          <w:rPr>
            <w:rFonts w:ascii="PT Astra Serif" w:hAnsi="PT Astra Serif"/>
            <w:noProof/>
            <w:sz w:val="22"/>
            <w:szCs w:val="22"/>
          </w:rPr>
          <w:t>5</w:t>
        </w:r>
        <w:r w:rsidRPr="00C92C1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F" w:rsidRDefault="00580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159"/>
    <w:rsid w:val="000221C1"/>
    <w:rsid w:val="000237E4"/>
    <w:rsid w:val="00027C3B"/>
    <w:rsid w:val="0003657B"/>
    <w:rsid w:val="000517CD"/>
    <w:rsid w:val="00052F03"/>
    <w:rsid w:val="000541B2"/>
    <w:rsid w:val="00054848"/>
    <w:rsid w:val="00055016"/>
    <w:rsid w:val="00062F84"/>
    <w:rsid w:val="000711FD"/>
    <w:rsid w:val="000713DF"/>
    <w:rsid w:val="000751E8"/>
    <w:rsid w:val="0007714F"/>
    <w:rsid w:val="000A0E8D"/>
    <w:rsid w:val="000A247A"/>
    <w:rsid w:val="000A3843"/>
    <w:rsid w:val="000A5665"/>
    <w:rsid w:val="000B27EA"/>
    <w:rsid w:val="000C2EA5"/>
    <w:rsid w:val="000C4110"/>
    <w:rsid w:val="000C449B"/>
    <w:rsid w:val="000D512A"/>
    <w:rsid w:val="000F19A8"/>
    <w:rsid w:val="0010401B"/>
    <w:rsid w:val="001061D7"/>
    <w:rsid w:val="00117FB0"/>
    <w:rsid w:val="00121C57"/>
    <w:rsid w:val="001257C7"/>
    <w:rsid w:val="00133C9F"/>
    <w:rsid w:val="001347D7"/>
    <w:rsid w:val="001356EA"/>
    <w:rsid w:val="0013731A"/>
    <w:rsid w:val="00140D6B"/>
    <w:rsid w:val="00147A69"/>
    <w:rsid w:val="00151E2A"/>
    <w:rsid w:val="001542BE"/>
    <w:rsid w:val="0017531B"/>
    <w:rsid w:val="0018017D"/>
    <w:rsid w:val="00184ECA"/>
    <w:rsid w:val="00192DDF"/>
    <w:rsid w:val="001A2435"/>
    <w:rsid w:val="001A4A50"/>
    <w:rsid w:val="001A5EFD"/>
    <w:rsid w:val="001A6B60"/>
    <w:rsid w:val="001C3EDD"/>
    <w:rsid w:val="001D6DC8"/>
    <w:rsid w:val="001E00E4"/>
    <w:rsid w:val="001E71AE"/>
    <w:rsid w:val="001E7C75"/>
    <w:rsid w:val="001F2F65"/>
    <w:rsid w:val="001F390A"/>
    <w:rsid w:val="002073BB"/>
    <w:rsid w:val="00210C9A"/>
    <w:rsid w:val="00212EAF"/>
    <w:rsid w:val="0021641A"/>
    <w:rsid w:val="00224E69"/>
    <w:rsid w:val="0023552F"/>
    <w:rsid w:val="00256A87"/>
    <w:rsid w:val="00271EA8"/>
    <w:rsid w:val="00283946"/>
    <w:rsid w:val="00285C61"/>
    <w:rsid w:val="0029580B"/>
    <w:rsid w:val="00296E3E"/>
    <w:rsid w:val="00296E8C"/>
    <w:rsid w:val="002B6A16"/>
    <w:rsid w:val="002E5D7A"/>
    <w:rsid w:val="002F5129"/>
    <w:rsid w:val="0030257B"/>
    <w:rsid w:val="003225A3"/>
    <w:rsid w:val="0032437C"/>
    <w:rsid w:val="00343AFB"/>
    <w:rsid w:val="00350C81"/>
    <w:rsid w:val="00353C09"/>
    <w:rsid w:val="003642AD"/>
    <w:rsid w:val="00366880"/>
    <w:rsid w:val="0036797A"/>
    <w:rsid w:val="0037056B"/>
    <w:rsid w:val="00370DA9"/>
    <w:rsid w:val="00374662"/>
    <w:rsid w:val="00377685"/>
    <w:rsid w:val="00380CB0"/>
    <w:rsid w:val="00385570"/>
    <w:rsid w:val="003950B1"/>
    <w:rsid w:val="003B667D"/>
    <w:rsid w:val="003B793B"/>
    <w:rsid w:val="003C3388"/>
    <w:rsid w:val="003C5141"/>
    <w:rsid w:val="003C5751"/>
    <w:rsid w:val="003C71A0"/>
    <w:rsid w:val="003D0201"/>
    <w:rsid w:val="003D2AEA"/>
    <w:rsid w:val="003D688F"/>
    <w:rsid w:val="003D7CE8"/>
    <w:rsid w:val="003E5BFC"/>
    <w:rsid w:val="00401E01"/>
    <w:rsid w:val="00423003"/>
    <w:rsid w:val="00423852"/>
    <w:rsid w:val="0043217F"/>
    <w:rsid w:val="00433716"/>
    <w:rsid w:val="00435F2B"/>
    <w:rsid w:val="00446F50"/>
    <w:rsid w:val="00451174"/>
    <w:rsid w:val="004802E9"/>
    <w:rsid w:val="00482BF8"/>
    <w:rsid w:val="00494C8E"/>
    <w:rsid w:val="004A2302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02C8"/>
    <w:rsid w:val="00546A7F"/>
    <w:rsid w:val="00561E65"/>
    <w:rsid w:val="00565E7E"/>
    <w:rsid w:val="00576EF8"/>
    <w:rsid w:val="0058012F"/>
    <w:rsid w:val="0058346D"/>
    <w:rsid w:val="005A7B4E"/>
    <w:rsid w:val="005B062C"/>
    <w:rsid w:val="005B24B2"/>
    <w:rsid w:val="005B3D48"/>
    <w:rsid w:val="005B7ECF"/>
    <w:rsid w:val="005D0B4F"/>
    <w:rsid w:val="005D63C5"/>
    <w:rsid w:val="005E43B3"/>
    <w:rsid w:val="005F06CA"/>
    <w:rsid w:val="005F08AC"/>
    <w:rsid w:val="00624190"/>
    <w:rsid w:val="00631C7D"/>
    <w:rsid w:val="00637E27"/>
    <w:rsid w:val="00640713"/>
    <w:rsid w:val="0065328E"/>
    <w:rsid w:val="006737E9"/>
    <w:rsid w:val="00677892"/>
    <w:rsid w:val="00685F50"/>
    <w:rsid w:val="00696D92"/>
    <w:rsid w:val="006A145B"/>
    <w:rsid w:val="006A2668"/>
    <w:rsid w:val="006A4BE5"/>
    <w:rsid w:val="006A6C78"/>
    <w:rsid w:val="006B1F3B"/>
    <w:rsid w:val="006B2B66"/>
    <w:rsid w:val="006B3FA0"/>
    <w:rsid w:val="006C1C46"/>
    <w:rsid w:val="006C3E81"/>
    <w:rsid w:val="006D011D"/>
    <w:rsid w:val="006F032A"/>
    <w:rsid w:val="006F5A45"/>
    <w:rsid w:val="006F6444"/>
    <w:rsid w:val="00705700"/>
    <w:rsid w:val="0071037D"/>
    <w:rsid w:val="00713C1C"/>
    <w:rsid w:val="00720F0C"/>
    <w:rsid w:val="007268A4"/>
    <w:rsid w:val="007429AC"/>
    <w:rsid w:val="00750AD5"/>
    <w:rsid w:val="00780A87"/>
    <w:rsid w:val="0078159F"/>
    <w:rsid w:val="00781D7E"/>
    <w:rsid w:val="007A33BD"/>
    <w:rsid w:val="007C46DF"/>
    <w:rsid w:val="007D532D"/>
    <w:rsid w:val="007D5A8E"/>
    <w:rsid w:val="007D6F27"/>
    <w:rsid w:val="007E01D5"/>
    <w:rsid w:val="007E29A5"/>
    <w:rsid w:val="007E6DCC"/>
    <w:rsid w:val="007F2D92"/>
    <w:rsid w:val="007F4A15"/>
    <w:rsid w:val="007F525B"/>
    <w:rsid w:val="00801E78"/>
    <w:rsid w:val="0082115A"/>
    <w:rsid w:val="008267F4"/>
    <w:rsid w:val="00837502"/>
    <w:rsid w:val="00845E86"/>
    <w:rsid w:val="008478F4"/>
    <w:rsid w:val="00865C55"/>
    <w:rsid w:val="00866563"/>
    <w:rsid w:val="0086684B"/>
    <w:rsid w:val="00882496"/>
    <w:rsid w:val="00886003"/>
    <w:rsid w:val="00890262"/>
    <w:rsid w:val="008A3D1F"/>
    <w:rsid w:val="008B4699"/>
    <w:rsid w:val="008C407D"/>
    <w:rsid w:val="008F0C2C"/>
    <w:rsid w:val="008F36E0"/>
    <w:rsid w:val="009029F4"/>
    <w:rsid w:val="00903B52"/>
    <w:rsid w:val="00906884"/>
    <w:rsid w:val="00914417"/>
    <w:rsid w:val="00920677"/>
    <w:rsid w:val="009343D2"/>
    <w:rsid w:val="009378E5"/>
    <w:rsid w:val="009539FA"/>
    <w:rsid w:val="00953E9C"/>
    <w:rsid w:val="0097026B"/>
    <w:rsid w:val="00977766"/>
    <w:rsid w:val="00980B76"/>
    <w:rsid w:val="00983820"/>
    <w:rsid w:val="0099623B"/>
    <w:rsid w:val="00996C42"/>
    <w:rsid w:val="009A18A1"/>
    <w:rsid w:val="009A2F8C"/>
    <w:rsid w:val="009A55E9"/>
    <w:rsid w:val="009B3992"/>
    <w:rsid w:val="009B4421"/>
    <w:rsid w:val="009C4E86"/>
    <w:rsid w:val="009D583A"/>
    <w:rsid w:val="009E2C1C"/>
    <w:rsid w:val="009E36F8"/>
    <w:rsid w:val="009F6810"/>
    <w:rsid w:val="009F7184"/>
    <w:rsid w:val="00A33E61"/>
    <w:rsid w:val="00A41E5F"/>
    <w:rsid w:val="00A44F85"/>
    <w:rsid w:val="00A471A4"/>
    <w:rsid w:val="00A7541F"/>
    <w:rsid w:val="00A82E4A"/>
    <w:rsid w:val="00A8656D"/>
    <w:rsid w:val="00A946E6"/>
    <w:rsid w:val="00A96D4A"/>
    <w:rsid w:val="00AA61BC"/>
    <w:rsid w:val="00AB09E1"/>
    <w:rsid w:val="00AB5992"/>
    <w:rsid w:val="00AB639A"/>
    <w:rsid w:val="00AB7A81"/>
    <w:rsid w:val="00AD29B5"/>
    <w:rsid w:val="00AD5EF4"/>
    <w:rsid w:val="00AD77E7"/>
    <w:rsid w:val="00AE2A76"/>
    <w:rsid w:val="00AE37FD"/>
    <w:rsid w:val="00AF3299"/>
    <w:rsid w:val="00AF66DD"/>
    <w:rsid w:val="00AF75FC"/>
    <w:rsid w:val="00B03A6A"/>
    <w:rsid w:val="00B06248"/>
    <w:rsid w:val="00B14AF7"/>
    <w:rsid w:val="00B25E07"/>
    <w:rsid w:val="00B33B7E"/>
    <w:rsid w:val="00B34FF5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5179"/>
    <w:rsid w:val="00BA7F70"/>
    <w:rsid w:val="00BB29CC"/>
    <w:rsid w:val="00BB578A"/>
    <w:rsid w:val="00BB5AB3"/>
    <w:rsid w:val="00BD7EE5"/>
    <w:rsid w:val="00BE1CAB"/>
    <w:rsid w:val="00BE5E50"/>
    <w:rsid w:val="00C005F9"/>
    <w:rsid w:val="00C17A53"/>
    <w:rsid w:val="00C22DB4"/>
    <w:rsid w:val="00C26832"/>
    <w:rsid w:val="00C27E8E"/>
    <w:rsid w:val="00C3062C"/>
    <w:rsid w:val="00C32731"/>
    <w:rsid w:val="00C427D2"/>
    <w:rsid w:val="00C429CD"/>
    <w:rsid w:val="00C44B55"/>
    <w:rsid w:val="00C46EEF"/>
    <w:rsid w:val="00C47163"/>
    <w:rsid w:val="00C7714E"/>
    <w:rsid w:val="00C80C8B"/>
    <w:rsid w:val="00C92C12"/>
    <w:rsid w:val="00C94867"/>
    <w:rsid w:val="00CA128B"/>
    <w:rsid w:val="00CA4D28"/>
    <w:rsid w:val="00CA56F8"/>
    <w:rsid w:val="00CC0DA2"/>
    <w:rsid w:val="00CE2A5A"/>
    <w:rsid w:val="00CF3518"/>
    <w:rsid w:val="00D01A38"/>
    <w:rsid w:val="00D04A3B"/>
    <w:rsid w:val="00D2703B"/>
    <w:rsid w:val="00D27C80"/>
    <w:rsid w:val="00D3103C"/>
    <w:rsid w:val="00D436C0"/>
    <w:rsid w:val="00D43F3A"/>
    <w:rsid w:val="00D56100"/>
    <w:rsid w:val="00D6114D"/>
    <w:rsid w:val="00D61C40"/>
    <w:rsid w:val="00D6571C"/>
    <w:rsid w:val="00D827D5"/>
    <w:rsid w:val="00D86F24"/>
    <w:rsid w:val="00D91555"/>
    <w:rsid w:val="00D97ACC"/>
    <w:rsid w:val="00DA7EC3"/>
    <w:rsid w:val="00DC7F88"/>
    <w:rsid w:val="00DD19FD"/>
    <w:rsid w:val="00DD3187"/>
    <w:rsid w:val="00DF4F34"/>
    <w:rsid w:val="00E04D21"/>
    <w:rsid w:val="00E11E44"/>
    <w:rsid w:val="00E174A7"/>
    <w:rsid w:val="00E26D52"/>
    <w:rsid w:val="00E371F7"/>
    <w:rsid w:val="00E63EF5"/>
    <w:rsid w:val="00E64E84"/>
    <w:rsid w:val="00E742C0"/>
    <w:rsid w:val="00E8507A"/>
    <w:rsid w:val="00E85A3B"/>
    <w:rsid w:val="00E864FB"/>
    <w:rsid w:val="00E91200"/>
    <w:rsid w:val="00E9553E"/>
    <w:rsid w:val="00E96878"/>
    <w:rsid w:val="00EA3C05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9B1"/>
    <w:rsid w:val="00EF716E"/>
    <w:rsid w:val="00F11E60"/>
    <w:rsid w:val="00F17DF3"/>
    <w:rsid w:val="00F24862"/>
    <w:rsid w:val="00F261CF"/>
    <w:rsid w:val="00F33869"/>
    <w:rsid w:val="00F4384F"/>
    <w:rsid w:val="00F438EE"/>
    <w:rsid w:val="00F52A75"/>
    <w:rsid w:val="00F639D4"/>
    <w:rsid w:val="00F6410F"/>
    <w:rsid w:val="00F67E37"/>
    <w:rsid w:val="00F86F10"/>
    <w:rsid w:val="00F87A4D"/>
    <w:rsid w:val="00F930E6"/>
    <w:rsid w:val="00F96133"/>
    <w:rsid w:val="00F96857"/>
    <w:rsid w:val="00FA2C75"/>
    <w:rsid w:val="00FB5C5A"/>
    <w:rsid w:val="00FC034D"/>
    <w:rsid w:val="00FC51EB"/>
    <w:rsid w:val="00FD6657"/>
    <w:rsid w:val="00FE16E9"/>
    <w:rsid w:val="00FF0AB7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C92C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C92C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047-D300-46B3-A60A-394FCE5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7</cp:revision>
  <cp:lastPrinted>2025-04-17T04:06:00Z</cp:lastPrinted>
  <dcterms:created xsi:type="dcterms:W3CDTF">2025-04-16T04:11:00Z</dcterms:created>
  <dcterms:modified xsi:type="dcterms:W3CDTF">2025-04-17T09:25:00Z</dcterms:modified>
</cp:coreProperties>
</file>